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C69F" w14:textId="77777777" w:rsidR="00F255C8" w:rsidRDefault="00F255C8" w:rsidP="00F255C8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F255C8" w14:paraId="55F0DE66" w14:textId="77777777" w:rsidTr="00203EB0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14:paraId="15F0A14C" w14:textId="77777777" w:rsidR="00F255C8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8AACA" w14:textId="77777777" w:rsidR="00F255C8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6CDA7B" w14:textId="77777777" w:rsidR="00F255C8" w:rsidRPr="005D2BF9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>ESCOLA BÁSICA E SECUNDÁRIA DE VILA FLOR</w:t>
            </w:r>
          </w:p>
          <w:p w14:paraId="30066505" w14:textId="77777777" w:rsidR="00F255C8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E3D79" w14:textId="77777777" w:rsidR="00F255C8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A68F777" w14:textId="77777777" w:rsidR="00F255C8" w:rsidRPr="00E1391C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E1391C">
              <w:rPr>
                <w:rFonts w:ascii="Arial" w:hAnsi="Arial" w:cs="Arial"/>
              </w:rPr>
              <w:t>_____º Ciclo</w:t>
            </w:r>
          </w:p>
          <w:p w14:paraId="67EA6606" w14:textId="77777777" w:rsidR="00F255C8" w:rsidRPr="00E1391C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Pr="00E1391C">
              <w:rPr>
                <w:rFonts w:ascii="Arial" w:hAnsi="Arial" w:cs="Arial"/>
              </w:rPr>
              <w:t>____</w:t>
            </w:r>
          </w:p>
          <w:p w14:paraId="2658DB95" w14:textId="77777777" w:rsidR="00F255C8" w:rsidRPr="00E1391C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E1391C">
              <w:rPr>
                <w:rFonts w:ascii="Arial" w:hAnsi="Arial" w:cs="Arial"/>
              </w:rPr>
              <w:t>____ª Reunião</w:t>
            </w:r>
          </w:p>
          <w:p w14:paraId="39ECB015" w14:textId="77777777" w:rsidR="00F255C8" w:rsidRPr="00E1391C" w:rsidRDefault="00F255C8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E1391C">
              <w:rPr>
                <w:rFonts w:ascii="Arial" w:hAnsi="Arial" w:cs="Arial"/>
              </w:rPr>
              <w:t>_____º Período</w:t>
            </w:r>
          </w:p>
          <w:p w14:paraId="482BDE02" w14:textId="77777777" w:rsidR="00F255C8" w:rsidRPr="0001192D" w:rsidRDefault="00F255C8" w:rsidP="00203EB0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1C">
              <w:rPr>
                <w:rFonts w:ascii="Arial" w:hAnsi="Arial" w:cs="Arial"/>
              </w:rPr>
              <w:t>____º Ano, Turma ____</w:t>
            </w:r>
          </w:p>
        </w:tc>
      </w:tr>
    </w:tbl>
    <w:p w14:paraId="1490C992" w14:textId="77777777" w:rsidR="00F255C8" w:rsidRDefault="00F255C8" w:rsidP="00F255C8">
      <w:pPr>
        <w:tabs>
          <w:tab w:val="left" w:pos="1740"/>
        </w:tabs>
        <w:jc w:val="right"/>
        <w:rPr>
          <w:rFonts w:ascii="Times New Roman" w:hAnsi="Times New Roman"/>
          <w:sz w:val="24"/>
          <w:szCs w:val="24"/>
        </w:rPr>
      </w:pPr>
    </w:p>
    <w:p w14:paraId="1191A9B4" w14:textId="77777777" w:rsidR="00F255C8" w:rsidRDefault="00F255C8" w:rsidP="00F255C8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 da Reunião do Conselho de Turma</w:t>
      </w:r>
      <w:r>
        <w:rPr>
          <w:smallCaps/>
          <w:sz w:val="32"/>
          <w:szCs w:val="32"/>
        </w:rPr>
        <w:t xml:space="preserve"> </w:t>
      </w:r>
    </w:p>
    <w:p w14:paraId="1C2812B1" w14:textId="77777777" w:rsidR="00F255C8" w:rsidRDefault="00F255C8" w:rsidP="00F255C8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4861E1E6" w14:textId="77777777" w:rsidR="00F255C8" w:rsidRDefault="00F255C8" w:rsidP="00F255C8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6E2406F9" w14:textId="77777777" w:rsidR="00F255C8" w:rsidRDefault="00F255C8" w:rsidP="00F255C8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772C772A" w14:textId="77777777" w:rsidR="00F255C8" w:rsidRDefault="00F255C8" w:rsidP="00F255C8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ire</w:t>
      </w:r>
      <w:r w:rsidRPr="0040799C">
        <w:rPr>
          <w:szCs w:val="22"/>
        </w:rPr>
        <w:t>to</w:t>
      </w:r>
      <w:r>
        <w:rPr>
          <w:szCs w:val="22"/>
        </w:rPr>
        <w:t xml:space="preserve">r(a) </w:t>
      </w:r>
      <w:r w:rsidRPr="0040799C">
        <w:rPr>
          <w:szCs w:val="22"/>
        </w:rPr>
        <w:t xml:space="preserve">de Turma, </w:t>
      </w:r>
      <w:r>
        <w:rPr>
          <w:szCs w:val="22"/>
        </w:rPr>
        <w:t>_____________________</w:t>
      </w:r>
      <w:r w:rsidRPr="0040799C">
        <w:rPr>
          <w:szCs w:val="22"/>
        </w:rPr>
        <w:t>, reuniu-se o Conselho de Turma acima indicado, com a presença dos seguintes elementos:</w:t>
      </w:r>
    </w:p>
    <w:p w14:paraId="7FE47812" w14:textId="77777777" w:rsidR="00F255C8" w:rsidRPr="001C2F0A" w:rsidRDefault="00F255C8" w:rsidP="00F255C8">
      <w:pPr>
        <w:pStyle w:val="Corpodetexto"/>
        <w:spacing w:line="360" w:lineRule="auto"/>
        <w:ind w:left="-12" w:firstLine="450"/>
        <w:rPr>
          <w:sz w:val="10"/>
          <w:szCs w:val="22"/>
        </w:rPr>
      </w:pPr>
    </w:p>
    <w:tbl>
      <w:tblPr>
        <w:tblW w:w="9610" w:type="dxa"/>
        <w:tblInd w:w="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2596"/>
      </w:tblGrid>
      <w:tr w:rsidR="00F255C8" w14:paraId="0EB3A227" w14:textId="77777777" w:rsidTr="00E3562D">
        <w:trPr>
          <w:cantSplit/>
          <w:trHeight w:val="516"/>
        </w:trPr>
        <w:tc>
          <w:tcPr>
            <w:tcW w:w="3921" w:type="dxa"/>
            <w:gridSpan w:val="2"/>
            <w:shd w:val="clear" w:color="auto" w:fill="E6E6E6"/>
            <w:vAlign w:val="center"/>
          </w:tcPr>
          <w:p w14:paraId="7ADF4771" w14:textId="77777777" w:rsidR="00F255C8" w:rsidRPr="00616224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shd w:val="clear" w:color="auto" w:fill="E6E6E6"/>
            <w:vAlign w:val="center"/>
          </w:tcPr>
          <w:p w14:paraId="62C4B275" w14:textId="77777777" w:rsidR="00F255C8" w:rsidRPr="00616224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 xml:space="preserve">Nome </w:t>
            </w:r>
          </w:p>
        </w:tc>
        <w:tc>
          <w:tcPr>
            <w:tcW w:w="2596" w:type="dxa"/>
            <w:shd w:val="clear" w:color="auto" w:fill="E6E6E6"/>
            <w:vAlign w:val="center"/>
          </w:tcPr>
          <w:p w14:paraId="2EFF2ED0" w14:textId="77777777" w:rsidR="00F255C8" w:rsidRPr="00616224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F255C8" w:rsidRPr="00F73B30" w14:paraId="2FC4040A" w14:textId="77777777" w:rsidTr="00E3562D">
        <w:trPr>
          <w:cantSplit/>
          <w:trHeight w:val="468"/>
        </w:trPr>
        <w:tc>
          <w:tcPr>
            <w:tcW w:w="518" w:type="dxa"/>
            <w:vMerge w:val="restart"/>
            <w:shd w:val="clear" w:color="auto" w:fill="E6E6E6"/>
            <w:textDirection w:val="btLr"/>
          </w:tcPr>
          <w:p w14:paraId="1C607BAD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>Professores de:</w:t>
            </w:r>
          </w:p>
        </w:tc>
        <w:tc>
          <w:tcPr>
            <w:tcW w:w="3403" w:type="dxa"/>
            <w:vAlign w:val="center"/>
          </w:tcPr>
          <w:p w14:paraId="3C755698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14:paraId="7C87C847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001B3B71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54D66EC2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0DDBD100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4ED94F0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69778DE8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2A8BEB81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2F6B6449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4163D979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E9ADE5C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6513C61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7585F741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68CF857F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45F31F1C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AFD3FCE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0857205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1A73D56D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39BF730B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7C4148BD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6F907CE2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513DE9E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36501842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1E211425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00AD4963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2E50D05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831392E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136B802E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5916E662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760E8217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5A1A478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52F49AA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4229CFD5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54E6C41E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5E912CCB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27056DE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2AC14470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536B4299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7ED1BE9E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33FE9940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94A0ABC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88AAA03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3AA8F527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4B86F88F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4F8AB15A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6C2B093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5FCB9F0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0B76116B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79346667" w14:textId="77777777" w:rsidTr="00E3562D">
        <w:trPr>
          <w:cantSplit/>
          <w:trHeight w:val="468"/>
        </w:trPr>
        <w:tc>
          <w:tcPr>
            <w:tcW w:w="518" w:type="dxa"/>
            <w:vMerge/>
            <w:shd w:val="clear" w:color="auto" w:fill="E6E6E6"/>
          </w:tcPr>
          <w:p w14:paraId="13FA52C1" w14:textId="77777777" w:rsidR="00F255C8" w:rsidRPr="00F73B30" w:rsidRDefault="00F255C8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5457090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53FBEB80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02866745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1FD88E1E" w14:textId="77777777" w:rsidTr="00E3562D">
        <w:trPr>
          <w:cantSplit/>
          <w:trHeight w:val="468"/>
        </w:trPr>
        <w:tc>
          <w:tcPr>
            <w:tcW w:w="518" w:type="dxa"/>
            <w:vMerge/>
          </w:tcPr>
          <w:p w14:paraId="6A49814B" w14:textId="77777777" w:rsidR="00F255C8" w:rsidRPr="00F73B30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0F1FF2D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ED72E85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2020A7F8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2FE8F352" w14:textId="77777777" w:rsidTr="00E3562D">
        <w:trPr>
          <w:cantSplit/>
          <w:trHeight w:val="468"/>
        </w:trPr>
        <w:tc>
          <w:tcPr>
            <w:tcW w:w="518" w:type="dxa"/>
            <w:vMerge/>
          </w:tcPr>
          <w:p w14:paraId="51D0D124" w14:textId="77777777" w:rsidR="00F255C8" w:rsidRPr="00F73B30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2F42D6A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C7F2574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34CCCD33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0803E216" w14:textId="77777777" w:rsidTr="00E3562D">
        <w:trPr>
          <w:cantSplit/>
          <w:trHeight w:val="468"/>
        </w:trPr>
        <w:tc>
          <w:tcPr>
            <w:tcW w:w="518" w:type="dxa"/>
            <w:vMerge/>
          </w:tcPr>
          <w:p w14:paraId="16CB69CF" w14:textId="77777777" w:rsidR="00F255C8" w:rsidRPr="00F73B30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4A6D596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5F5C957C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7DDFA683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72FA340F" w14:textId="77777777" w:rsidTr="00E3562D">
        <w:trPr>
          <w:cantSplit/>
          <w:trHeight w:val="468"/>
        </w:trPr>
        <w:tc>
          <w:tcPr>
            <w:tcW w:w="518" w:type="dxa"/>
            <w:vMerge/>
          </w:tcPr>
          <w:p w14:paraId="18050816" w14:textId="77777777" w:rsidR="00F255C8" w:rsidRPr="00F73B30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4140046" w14:textId="77777777" w:rsidR="00F255C8" w:rsidRPr="003B099B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5E5B2D75" w14:textId="77777777" w:rsidR="00F255C8" w:rsidRPr="003B099B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6AEBCBE6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5C8" w:rsidRPr="00F73B30" w14:paraId="64A49D49" w14:textId="77777777" w:rsidTr="00E3562D">
        <w:trPr>
          <w:cantSplit/>
          <w:trHeight w:val="468"/>
        </w:trPr>
        <w:tc>
          <w:tcPr>
            <w:tcW w:w="518" w:type="dxa"/>
            <w:vMerge/>
          </w:tcPr>
          <w:p w14:paraId="03AC06E2" w14:textId="77777777" w:rsidR="00F255C8" w:rsidRPr="00F73B30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990C113" w14:textId="77777777" w:rsidR="00F255C8" w:rsidRDefault="00F255C8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14BDFDA" w14:textId="77777777" w:rsidR="00F255C8" w:rsidRDefault="00F255C8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vAlign w:val="center"/>
          </w:tcPr>
          <w:p w14:paraId="16D7820B" w14:textId="77777777" w:rsidR="00F255C8" w:rsidRPr="003B099B" w:rsidRDefault="00F255C8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32E9B1" w14:textId="77777777" w:rsidR="00F255C8" w:rsidRDefault="00F255C8" w:rsidP="00F255C8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14:paraId="2E3BDB8E" w14:textId="77777777" w:rsidR="00F255C8" w:rsidRPr="00844105" w:rsidRDefault="00F255C8" w:rsidP="00F255C8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4962AF87" w14:textId="77777777" w:rsidR="00F255C8" w:rsidRPr="00844105" w:rsidRDefault="00F255C8" w:rsidP="00F255C8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69F498D2" w14:textId="77777777" w:rsidR="00F255C8" w:rsidRPr="00844105" w:rsidRDefault="00F255C8" w:rsidP="00F255C8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679794C4" w14:textId="77777777" w:rsidR="00F255C8" w:rsidRPr="00844105" w:rsidRDefault="00F255C8" w:rsidP="00F255C8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3D33134C" w14:textId="77777777" w:rsidR="00F255C8" w:rsidRPr="00844105" w:rsidRDefault="00F255C8" w:rsidP="00F255C8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6B781A41" w14:textId="77777777" w:rsidR="00F255C8" w:rsidRPr="00844105" w:rsidRDefault="00F255C8" w:rsidP="00F255C8">
      <w:pPr>
        <w:spacing w:line="360" w:lineRule="auto"/>
        <w:jc w:val="both"/>
        <w:rPr>
          <w:rFonts w:ascii="Arial" w:hAnsi="Arial" w:cs="Arial"/>
        </w:rPr>
      </w:pPr>
    </w:p>
    <w:p w14:paraId="79943309" w14:textId="77777777" w:rsidR="00F255C8" w:rsidRPr="00844105" w:rsidRDefault="00F255C8" w:rsidP="00F255C8">
      <w:pPr>
        <w:spacing w:line="360" w:lineRule="auto"/>
        <w:jc w:val="both"/>
        <w:rPr>
          <w:rFonts w:ascii="Arial" w:hAnsi="Arial" w:cs="Arial"/>
        </w:rPr>
      </w:pPr>
    </w:p>
    <w:p w14:paraId="4576D130" w14:textId="77777777" w:rsidR="00F255C8" w:rsidRPr="00844105" w:rsidRDefault="00F255C8" w:rsidP="00F255C8">
      <w:pPr>
        <w:spacing w:line="360" w:lineRule="auto"/>
        <w:jc w:val="both"/>
        <w:rPr>
          <w:rFonts w:ascii="Arial" w:hAnsi="Arial" w:cs="Arial"/>
        </w:rPr>
      </w:pPr>
    </w:p>
    <w:p w14:paraId="7A43EE15" w14:textId="77777777" w:rsidR="00F255C8" w:rsidRPr="00844105" w:rsidRDefault="00F255C8" w:rsidP="00F255C8">
      <w:pPr>
        <w:spacing w:line="360" w:lineRule="auto"/>
        <w:jc w:val="both"/>
        <w:rPr>
          <w:rFonts w:ascii="Arial" w:hAnsi="Arial" w:cs="Arial"/>
        </w:rPr>
      </w:pPr>
    </w:p>
    <w:p w14:paraId="1B119F0E" w14:textId="77777777" w:rsidR="00F255C8" w:rsidRPr="00844105" w:rsidRDefault="00F255C8" w:rsidP="00F255C8">
      <w:pPr>
        <w:spacing w:line="360" w:lineRule="auto"/>
        <w:jc w:val="both"/>
        <w:rPr>
          <w:rFonts w:ascii="Arial" w:hAnsi="Arial" w:cs="Arial"/>
        </w:rPr>
      </w:pPr>
    </w:p>
    <w:p w14:paraId="0E0FA6A5" w14:textId="77777777" w:rsidR="00F255C8" w:rsidRPr="00844105" w:rsidRDefault="00F255C8" w:rsidP="00F255C8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844105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</w:t>
      </w:r>
      <w:r>
        <w:rPr>
          <w:rFonts w:ascii="Arial" w:hAnsi="Arial" w:cs="Arial"/>
        </w:rPr>
        <w:t>----------------------------</w:t>
      </w:r>
      <w:r w:rsidRPr="00844105">
        <w:rPr>
          <w:rFonts w:ascii="Arial" w:hAnsi="Arial" w:cs="Arial"/>
        </w:rPr>
        <w:t>------------</w:t>
      </w:r>
    </w:p>
    <w:p w14:paraId="0978B128" w14:textId="77777777" w:rsidR="00F255C8" w:rsidRPr="00844105" w:rsidRDefault="00F255C8" w:rsidP="00F255C8">
      <w:pPr>
        <w:spacing w:line="288" w:lineRule="auto"/>
        <w:ind w:right="-1"/>
        <w:jc w:val="both"/>
        <w:rPr>
          <w:rFonts w:ascii="Arial" w:hAnsi="Arial" w:cs="Arial"/>
        </w:rPr>
      </w:pPr>
    </w:p>
    <w:p w14:paraId="7630FB42" w14:textId="77777777" w:rsidR="00F255C8" w:rsidRDefault="00F255C8" w:rsidP="00F255C8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F255C8" w:rsidRPr="0027435B" w14:paraId="0E1A1C81" w14:textId="77777777" w:rsidTr="00203EB0">
        <w:trPr>
          <w:trHeight w:val="842"/>
        </w:trPr>
        <w:tc>
          <w:tcPr>
            <w:tcW w:w="6521" w:type="dxa"/>
            <w:gridSpan w:val="2"/>
            <w:vAlign w:val="center"/>
          </w:tcPr>
          <w:p w14:paraId="502407DD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14:paraId="114E90EA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</w:t>
            </w:r>
          </w:p>
        </w:tc>
      </w:tr>
      <w:tr w:rsidR="00F255C8" w:rsidRPr="0027435B" w14:paraId="3D94D2A9" w14:textId="77777777" w:rsidTr="00203EB0">
        <w:trPr>
          <w:trHeight w:val="713"/>
        </w:trPr>
        <w:tc>
          <w:tcPr>
            <w:tcW w:w="3261" w:type="dxa"/>
            <w:vAlign w:val="center"/>
          </w:tcPr>
          <w:p w14:paraId="1AC43CE2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14:paraId="75607088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14:paraId="0FCA07B9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</w:p>
          <w:p w14:paraId="5496F07D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F255C8" w:rsidRPr="0027435B" w14:paraId="2C9CAF00" w14:textId="77777777" w:rsidTr="00203EB0">
        <w:trPr>
          <w:trHeight w:val="739"/>
        </w:trPr>
        <w:tc>
          <w:tcPr>
            <w:tcW w:w="3261" w:type="dxa"/>
            <w:vAlign w:val="center"/>
          </w:tcPr>
          <w:p w14:paraId="116282C7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0B3FB68E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264B2A26" w14:textId="77777777" w:rsidR="00F255C8" w:rsidRPr="009F707B" w:rsidRDefault="00F255C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14:paraId="11F25983" w14:textId="77777777" w:rsidR="00F255C8" w:rsidRPr="005D2982" w:rsidRDefault="00F255C8" w:rsidP="00F255C8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1960A725" w14:textId="77777777" w:rsidR="00F255C8" w:rsidRDefault="00F255C8" w:rsidP="00F255C8"/>
    <w:p w14:paraId="2BF904E5" w14:textId="77777777" w:rsidR="00F255C8" w:rsidRDefault="00F255C8" w:rsidP="00F255C8"/>
    <w:p w14:paraId="0B3D7F7D" w14:textId="77777777" w:rsidR="00F255C8" w:rsidRDefault="00F255C8" w:rsidP="00F255C8"/>
    <w:p w14:paraId="51509E06" w14:textId="77777777" w:rsidR="00F255C8" w:rsidRPr="00E235FB" w:rsidRDefault="00F255C8" w:rsidP="00F255C8">
      <w:pPr>
        <w:pStyle w:val="Ttulo3"/>
        <w:rPr>
          <w:rFonts w:ascii="Times New Roman" w:hAnsi="Times New Roman" w:cs="Times New Roman"/>
          <w:sz w:val="24"/>
          <w:szCs w:val="24"/>
        </w:rPr>
      </w:pPr>
    </w:p>
    <w:permEnd w:id="1161503063"/>
    <w:p w14:paraId="2A12A8A9" w14:textId="62075EB1" w:rsidR="002C382D" w:rsidRPr="00F255C8" w:rsidRDefault="002C382D" w:rsidP="00F255C8"/>
    <w:sectPr w:rsidR="002C382D" w:rsidRPr="00F255C8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4A57" w14:textId="77777777" w:rsidR="00254B6F" w:rsidRDefault="00254B6F">
      <w:pPr>
        <w:spacing w:after="0" w:line="240" w:lineRule="auto"/>
      </w:pPr>
      <w:r>
        <w:separator/>
      </w:r>
    </w:p>
  </w:endnote>
  <w:endnote w:type="continuationSeparator" w:id="0">
    <w:p w14:paraId="5C6ED7B3" w14:textId="77777777" w:rsidR="00254B6F" w:rsidRDefault="0025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FFAD" w14:textId="77777777" w:rsidR="00254B6F" w:rsidRDefault="00254B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4E0084" w14:textId="77777777" w:rsidR="00254B6F" w:rsidRDefault="0025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03C4A"/>
    <w:rsid w:val="002476BB"/>
    <w:rsid w:val="00254B6F"/>
    <w:rsid w:val="00255FC3"/>
    <w:rsid w:val="002B70AB"/>
    <w:rsid w:val="002C382D"/>
    <w:rsid w:val="002F3B95"/>
    <w:rsid w:val="00354D89"/>
    <w:rsid w:val="00552BC3"/>
    <w:rsid w:val="005E5EB6"/>
    <w:rsid w:val="006D4BE8"/>
    <w:rsid w:val="007B43E1"/>
    <w:rsid w:val="00850EFB"/>
    <w:rsid w:val="00887C9C"/>
    <w:rsid w:val="008B0846"/>
    <w:rsid w:val="0092549A"/>
    <w:rsid w:val="009A0801"/>
    <w:rsid w:val="00B32169"/>
    <w:rsid w:val="00B41B7A"/>
    <w:rsid w:val="00BD45E6"/>
    <w:rsid w:val="00C2146C"/>
    <w:rsid w:val="00CF0CBA"/>
    <w:rsid w:val="00CF1478"/>
    <w:rsid w:val="00D32015"/>
    <w:rsid w:val="00D557F7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8</cp:revision>
  <cp:lastPrinted>2023-11-14T10:41:00Z</cp:lastPrinted>
  <dcterms:created xsi:type="dcterms:W3CDTF">2023-11-14T10:48:00Z</dcterms:created>
  <dcterms:modified xsi:type="dcterms:W3CDTF">2023-11-14T11:09:00Z</dcterms:modified>
</cp:coreProperties>
</file>